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1139A849" w:rsidR="00B54A9A" w:rsidRDefault="000B6A29" w:rsidP="00B54A9A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1" w:name="_Hlk105411132"/>
      <w:r w:rsidR="00CC5064">
        <w:rPr>
          <w:b/>
          <w:bCs/>
          <w:color w:val="000000"/>
          <w:lang w:val="en-US"/>
        </w:rPr>
        <w:t>November 15</w:t>
      </w:r>
      <w:r w:rsidR="009F7CF6">
        <w:rPr>
          <w:b/>
          <w:bCs/>
          <w:color w:val="000000"/>
          <w:lang w:val="en-US"/>
        </w:rPr>
        <w:t xml:space="preserve">, </w:t>
      </w:r>
      <w:r w:rsidR="009F7CF6" w:rsidRPr="00B838C1">
        <w:rPr>
          <w:b/>
          <w:bCs/>
          <w:color w:val="000000"/>
          <w:lang w:val="en-US"/>
        </w:rPr>
        <w:t>202</w:t>
      </w:r>
      <w:r w:rsidR="009F7CF6" w:rsidRPr="00B838C1">
        <w:rPr>
          <w:b/>
          <w:bCs/>
          <w:color w:val="000000"/>
          <w:lang w:val="uk-UA"/>
        </w:rPr>
        <w:t>2</w:t>
      </w:r>
      <w:r w:rsidR="009F7CF6" w:rsidRPr="007A32AB">
        <w:rPr>
          <w:color w:val="000000"/>
          <w:lang w:val="en-US"/>
        </w:rPr>
        <w:t xml:space="preserve"> </w:t>
      </w:r>
      <w:bookmarkEnd w:id="1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6BF9BF1A" w14:textId="77777777" w:rsidR="00CC5064" w:rsidRDefault="00CC5064" w:rsidP="00B54A9A">
      <w:pPr>
        <w:ind w:firstLine="709"/>
        <w:jc w:val="both"/>
        <w:rPr>
          <w:color w:val="000000"/>
          <w:lang w:val="en-US"/>
        </w:rPr>
      </w:pPr>
    </w:p>
    <w:tbl>
      <w:tblPr>
        <w:tblW w:w="13206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001"/>
        <w:gridCol w:w="2201"/>
        <w:gridCol w:w="2801"/>
        <w:gridCol w:w="2801"/>
      </w:tblGrid>
      <w:tr w:rsidR="003B0116" w:rsidRPr="00BC4B36" w14:paraId="22959EC9" w14:textId="58B2FE0F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3D956CA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B14C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53E36DC8" w14:textId="5C21A4B1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56F768CC" w14:textId="5B912043" w:rsidR="003B0116" w:rsidRPr="00CC5064" w:rsidRDefault="003B0116" w:rsidP="003B011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9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5557C10B" w14:textId="7493CA11" w:rsidR="003B0116" w:rsidRPr="00CC5064" w:rsidRDefault="003B0116" w:rsidP="003B011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65C978C3" w14:textId="673DF459" w:rsidR="003B0116" w:rsidRDefault="003B0116" w:rsidP="003B011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</w:t>
            </w:r>
          </w:p>
        </w:tc>
      </w:tr>
      <w:tr w:rsidR="003B0116" w:rsidRPr="003B0116" w14:paraId="4D45F4E6" w14:textId="7D2ABF95" w:rsidTr="003B0116">
        <w:trPr>
          <w:trHeight w:val="14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F94C0D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56E7700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Reopening</w:t>
            </w:r>
          </w:p>
          <w:p w14:paraId="07C2A10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UA4000226427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50A95300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Reopening</w:t>
            </w:r>
          </w:p>
          <w:p w14:paraId="0AE21AB1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UA4000226260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7F5CA282" w14:textId="77777777" w:rsidR="003B0116" w:rsidRPr="00AD1FED" w:rsidRDefault="003B0116" w:rsidP="003B0116">
            <w:pPr>
              <w:jc w:val="center"/>
              <w:rPr>
                <w:sz w:val="18"/>
                <w:szCs w:val="18"/>
                <w:lang w:val="en-US"/>
              </w:rPr>
            </w:pPr>
            <w:r w:rsidRPr="00AD1FED">
              <w:rPr>
                <w:sz w:val="18"/>
                <w:szCs w:val="18"/>
                <w:lang w:val="en-US"/>
              </w:rPr>
              <w:t>Reopening</w:t>
            </w:r>
          </w:p>
          <w:p w14:paraId="1FD363F8" w14:textId="77777777" w:rsidR="003B0116" w:rsidRPr="00AB14C6" w:rsidRDefault="003B0116" w:rsidP="003B0116">
            <w:pPr>
              <w:jc w:val="center"/>
              <w:rPr>
                <w:sz w:val="18"/>
                <w:szCs w:val="18"/>
                <w:lang w:val="en-US"/>
              </w:rPr>
            </w:pPr>
            <w:r w:rsidRPr="00AB14C6">
              <w:rPr>
                <w:sz w:val="18"/>
                <w:szCs w:val="18"/>
                <w:lang w:val="en-US"/>
              </w:rPr>
              <w:t>UA4000225775</w:t>
            </w:r>
          </w:p>
          <w:p w14:paraId="0BAED59F" w14:textId="77777777" w:rsidR="003B0116" w:rsidRPr="00AB14C6" w:rsidRDefault="003B0116" w:rsidP="003B0116">
            <w:pPr>
              <w:jc w:val="center"/>
              <w:rPr>
                <w:sz w:val="18"/>
                <w:szCs w:val="18"/>
                <w:lang w:val="en-US"/>
              </w:rPr>
            </w:pPr>
            <w:r w:rsidRPr="00AB14C6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4ED3E58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Reopening</w:t>
            </w:r>
          </w:p>
          <w:p w14:paraId="6C04A2CC" w14:textId="321A4FA7" w:rsidR="003B0116" w:rsidRPr="00AD1FED" w:rsidRDefault="003B0116" w:rsidP="003B0116">
            <w:pPr>
              <w:jc w:val="center"/>
              <w:rPr>
                <w:sz w:val="18"/>
                <w:szCs w:val="18"/>
                <w:lang w:val="en-US"/>
              </w:rPr>
            </w:pPr>
            <w:r w:rsidRPr="00AB14C6">
              <w:rPr>
                <w:sz w:val="18"/>
                <w:szCs w:val="18"/>
              </w:rPr>
              <w:t>UA4000207880</w:t>
            </w:r>
          </w:p>
        </w:tc>
      </w:tr>
      <w:tr w:rsidR="003B0116" w:rsidRPr="00AB14C6" w14:paraId="387DFE9F" w14:textId="08E66D11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D107FB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612BD54A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40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69A25F0F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315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3430356A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62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0AF2C985" w14:textId="366E960E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553</w:t>
            </w:r>
          </w:p>
        </w:tc>
      </w:tr>
      <w:tr w:rsidR="003B0116" w:rsidRPr="00AB14C6" w14:paraId="3C2673F6" w14:textId="1F29AA77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49DEECE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4C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49DF34E5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-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12FD09CA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46FEE866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1C7D6515" w14:textId="4B7F6F80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-</w:t>
            </w:r>
          </w:p>
        </w:tc>
      </w:tr>
      <w:tr w:rsidR="003B0116" w:rsidRPr="00AB14C6" w14:paraId="14EAD40F" w14:textId="119BA5E8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3B7537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460C9872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5.11.2022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6C41229B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5.11.2022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3DFC58E3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5.11.2022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1B386F81" w14:textId="72E56839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5.11.2022</w:t>
            </w:r>
          </w:p>
        </w:tc>
      </w:tr>
      <w:tr w:rsidR="003B0116" w:rsidRPr="00AB14C6" w14:paraId="52C86D8B" w14:textId="5F1A6082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D603E4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205FFD66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6.11.2022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1D88F50B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6.11.2022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627F901C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6.11.2022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11F5415B" w14:textId="65DC5408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16.11.2022</w:t>
            </w:r>
          </w:p>
        </w:tc>
      </w:tr>
      <w:tr w:rsidR="003B0116" w:rsidRPr="00AB14C6" w14:paraId="79A31A50" w14:textId="08D909A4" w:rsidTr="003B0116">
        <w:trPr>
          <w:trHeight w:val="32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E1F527F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42ACCCA5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05.04.2023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7A33AF2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7.09.2023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74C661C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7.04.2023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09539A4B" w14:textId="5090A48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2.05.2024</w:t>
            </w:r>
          </w:p>
        </w:tc>
      </w:tr>
      <w:tr w:rsidR="003B0116" w:rsidRPr="00AB14C6" w14:paraId="2C49D8F9" w14:textId="6752EE2F" w:rsidTr="003B0116">
        <w:trPr>
          <w:trHeight w:val="52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356049" w14:textId="77777777" w:rsidR="003B0116" w:rsidRPr="00AB14C6" w:rsidRDefault="003B0116" w:rsidP="003B0116">
            <w:pPr>
              <w:jc w:val="center"/>
              <w:rPr>
                <w:color w:val="000000"/>
                <w:sz w:val="18"/>
                <w:szCs w:val="18"/>
              </w:rPr>
            </w:pPr>
            <w:r w:rsidRPr="00AB14C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01" w:type="dxa"/>
            <w:shd w:val="clear" w:color="000000" w:fill="FFFFFF"/>
            <w:noWrap/>
            <w:vAlign w:val="center"/>
            <w:hideMark/>
          </w:tcPr>
          <w:p w14:paraId="77BB6F50" w14:textId="77777777" w:rsidR="003B0116" w:rsidRPr="00AB14C6" w:rsidRDefault="003B0116" w:rsidP="003B01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01" w:type="dxa"/>
            <w:shd w:val="clear" w:color="000000" w:fill="FFFFFF"/>
            <w:noWrap/>
            <w:vAlign w:val="center"/>
            <w:hideMark/>
          </w:tcPr>
          <w:p w14:paraId="6CAA4300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9.03.2023</w:t>
            </w:r>
          </w:p>
          <w:p w14:paraId="5AD954CE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7.09.2023</w:t>
            </w:r>
          </w:p>
        </w:tc>
        <w:tc>
          <w:tcPr>
            <w:tcW w:w="2801" w:type="dxa"/>
            <w:shd w:val="clear" w:color="000000" w:fill="FFFFFF"/>
            <w:noWrap/>
            <w:vAlign w:val="center"/>
            <w:hideMark/>
          </w:tcPr>
          <w:p w14:paraId="4D50B558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7.04.2023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14:paraId="58049EEA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3.11.2022</w:t>
            </w:r>
          </w:p>
          <w:p w14:paraId="445168F9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4.05.2023</w:t>
            </w:r>
          </w:p>
          <w:p w14:paraId="0234FCDD" w14:textId="77777777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2.11.2023</w:t>
            </w:r>
          </w:p>
          <w:p w14:paraId="73887117" w14:textId="45D56D0C" w:rsidR="003B0116" w:rsidRPr="00AB14C6" w:rsidRDefault="003B0116" w:rsidP="003B0116">
            <w:pPr>
              <w:jc w:val="center"/>
              <w:rPr>
                <w:sz w:val="18"/>
                <w:szCs w:val="18"/>
              </w:rPr>
            </w:pPr>
            <w:r w:rsidRPr="00AB14C6">
              <w:rPr>
                <w:sz w:val="18"/>
                <w:szCs w:val="18"/>
              </w:rPr>
              <w:t>22.05.2024</w:t>
            </w:r>
          </w:p>
        </w:tc>
      </w:tr>
    </w:tbl>
    <w:p w14:paraId="200A2677" w14:textId="77777777" w:rsidR="00206D5B" w:rsidRDefault="00206D5B" w:rsidP="00B54A9A">
      <w:pPr>
        <w:ind w:firstLine="709"/>
        <w:jc w:val="both"/>
        <w:rPr>
          <w:color w:val="000000"/>
          <w:lang w:val="en-US"/>
        </w:rPr>
      </w:pPr>
    </w:p>
    <w:sectPr w:rsidR="00206D5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494C" w14:textId="77777777" w:rsidR="004B1146" w:rsidRDefault="004B1146" w:rsidP="0035684D">
      <w:r>
        <w:separator/>
      </w:r>
    </w:p>
  </w:endnote>
  <w:endnote w:type="continuationSeparator" w:id="0">
    <w:p w14:paraId="768E1367" w14:textId="77777777" w:rsidR="004B1146" w:rsidRDefault="004B114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A344" w14:textId="77777777" w:rsidR="004B1146" w:rsidRDefault="004B1146" w:rsidP="0035684D">
      <w:r>
        <w:separator/>
      </w:r>
    </w:p>
  </w:footnote>
  <w:footnote w:type="continuationSeparator" w:id="0">
    <w:p w14:paraId="061CEC3A" w14:textId="77777777" w:rsidR="004B1146" w:rsidRDefault="004B114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5C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0116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1146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46804C-6A6C-4881-8F2F-71E7593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07-01T09:37:00Z</cp:lastPrinted>
  <dcterms:created xsi:type="dcterms:W3CDTF">2022-11-14T15:31:00Z</dcterms:created>
  <dcterms:modified xsi:type="dcterms:W3CDTF">2022-11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